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州陈氏东佳书堂研究</w:t>
      </w:r>
    </w:p>
    <w:p>
      <w:r>
        <w:t>作者：江西教育学院书院史研究室合编</w:t>
      </w:r>
    </w:p>
    <w:p>
      <w:r>
        <w:t>出版社：1989.10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江州陈氏东佳书堂研究 评论地址：https://www.jiaokey.com/book/detail/1272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